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555C8" w14:textId="77777777" w:rsidR="00EE014A" w:rsidRPr="00EE014A" w:rsidRDefault="00EE014A" w:rsidP="006F53FE">
      <w:pPr>
        <w:contextualSpacing/>
        <w:rPr>
          <w:rFonts w:asciiTheme="minorHAnsi" w:hAnsiTheme="minorHAnsi" w:cstheme="minorHAnsi"/>
        </w:rPr>
      </w:pPr>
    </w:p>
    <w:p w14:paraId="0668C854" w14:textId="77777777" w:rsidR="00EE014A" w:rsidRDefault="00EE014A" w:rsidP="006F53FE">
      <w:pPr>
        <w:contextualSpacing/>
        <w:rPr>
          <w:rFonts w:ascii="Century Gothic" w:hAnsi="Century Gothic"/>
          <w:b/>
        </w:rPr>
      </w:pPr>
      <w:r>
        <w:rPr>
          <w:rFonts w:ascii="Century Gothic" w:hAnsi="Century Gothic"/>
          <w:b/>
        </w:rPr>
        <w:t>Procédure : LA LÉGALISATION DE SIGNATURE</w:t>
      </w:r>
    </w:p>
    <w:p w14:paraId="7CD9FCDA" w14:textId="77777777" w:rsidR="00EE014A" w:rsidRPr="00EE014A" w:rsidRDefault="00EE014A" w:rsidP="006F53FE">
      <w:pPr>
        <w:contextualSpacing/>
        <w:jc w:val="both"/>
        <w:rPr>
          <w:rFonts w:ascii="Calibri" w:hAnsi="Calibri" w:cs="Calibri"/>
          <w:sz w:val="20"/>
        </w:rPr>
      </w:pPr>
    </w:p>
    <w:p w14:paraId="51C63C31" w14:textId="77777777" w:rsidR="00EE014A" w:rsidRPr="00EE014A" w:rsidRDefault="007D66D2" w:rsidP="006F53FE">
      <w:pPr>
        <w:contextualSpacing/>
        <w:jc w:val="both"/>
        <w:rPr>
          <w:rFonts w:ascii="Calibri" w:hAnsi="Calibri" w:cs="Calibri"/>
          <w:b/>
          <w:sz w:val="20"/>
        </w:rPr>
      </w:pPr>
      <w:r>
        <w:rPr>
          <w:rFonts w:ascii="Calibri" w:hAnsi="Calibri" w:cs="Calibri"/>
          <w:noProof/>
        </w:rPr>
        <mc:AlternateContent>
          <mc:Choice Requires="wps">
            <w:drawing>
              <wp:anchor distT="0" distB="0" distL="114300" distR="114300" simplePos="0" relativeHeight="251658240" behindDoc="0" locked="0" layoutInCell="1" allowOverlap="1" wp14:anchorId="05E931C2" wp14:editId="5E268EFB">
                <wp:simplePos x="0" y="0"/>
                <wp:positionH relativeFrom="column">
                  <wp:posOffset>17145</wp:posOffset>
                </wp:positionH>
                <wp:positionV relativeFrom="paragraph">
                  <wp:posOffset>17145</wp:posOffset>
                </wp:positionV>
                <wp:extent cx="6057900" cy="0"/>
                <wp:effectExtent l="7620" t="7620" r="11430" b="1143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4E7F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78.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"/>
            </w:pict>
          </mc:Fallback>
        </mc:AlternateContent>
      </w:r>
    </w:p>
    <w:p w14:paraId="3D000D86" w14:textId="77777777" w:rsidR="00EE014A" w:rsidRPr="00EE014A" w:rsidRDefault="00EE014A" w:rsidP="006F53FE">
      <w:pPr>
        <w:contextualSpacing/>
        <w:jc w:val="center"/>
        <w:rPr>
          <w:rFonts w:ascii="Calibri" w:hAnsi="Calibri" w:cs="Calibri"/>
          <w:b/>
          <w:sz w:val="20"/>
        </w:rPr>
      </w:pPr>
      <w:r>
        <w:rPr>
          <w:rFonts w:ascii="Calibri" w:hAnsi="Calibri" w:cs="Calibri"/>
          <w:b/>
          <w:sz w:val="20"/>
        </w:rPr>
        <w:t>QU’EST-CE-QUE LA LÉGALISATION DE SIGNATURE ?</w:t>
      </w:r>
    </w:p>
    <w:p w14:paraId="4613B2D5" w14:textId="77777777" w:rsidR="00EE014A" w:rsidRPr="00EE014A" w:rsidRDefault="00EE014A" w:rsidP="006F53FE">
      <w:pPr>
        <w:contextualSpacing/>
        <w:jc w:val="center"/>
        <w:rPr>
          <w:rFonts w:ascii="Calibri" w:hAnsi="Calibri" w:cs="Calibri"/>
          <w:b/>
          <w:sz w:val="20"/>
        </w:rPr>
      </w:pPr>
    </w:p>
    <w:p w14:paraId="7CC07775" w14:textId="77777777" w:rsidR="00EE014A" w:rsidRPr="00EE014A" w:rsidRDefault="007D66D2" w:rsidP="006F53FE">
      <w:pPr>
        <w:contextualSpacing/>
        <w:jc w:val="both"/>
        <w:rPr>
          <w:rFonts w:ascii="Calibri" w:hAnsi="Calibri" w:cs="Calibri"/>
          <w:b/>
          <w:sz w:val="20"/>
        </w:rPr>
      </w:pPr>
      <w:r>
        <w:rPr>
          <w:rFonts w:ascii="Calibri" w:hAnsi="Calibri" w:cs="Calibri"/>
          <w:noProof/>
        </w:rPr>
        <mc:AlternateContent>
          <mc:Choice Requires="wps">
            <w:drawing>
              <wp:anchor distT="0" distB="0" distL="114300" distR="114300" simplePos="0" relativeHeight="251659264" behindDoc="0" locked="0" layoutInCell="1" allowOverlap="1" wp14:anchorId="0848132C" wp14:editId="5014263F">
                <wp:simplePos x="0" y="0"/>
                <wp:positionH relativeFrom="column">
                  <wp:posOffset>17145</wp:posOffset>
                </wp:positionH>
                <wp:positionV relativeFrom="paragraph">
                  <wp:posOffset>58420</wp:posOffset>
                </wp:positionV>
                <wp:extent cx="6057900" cy="0"/>
                <wp:effectExtent l="7620" t="10795" r="11430" b="825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EF633"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6pt" to="478.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"/>
            </w:pict>
          </mc:Fallback>
        </mc:AlternateContent>
      </w:r>
    </w:p>
    <w:p w14:paraId="7EB3BAC9" w14:textId="77777777" w:rsidR="006F53FE" w:rsidRDefault="00EE014A" w:rsidP="006F53FE">
      <w:pPr>
        <w:contextualSpacing/>
        <w:jc w:val="both"/>
        <w:rPr>
          <w:rFonts w:asciiTheme="minorHAnsi" w:hAnsiTheme="minorHAnsi" w:cstheme="minorHAnsi"/>
          <w:sz w:val="20"/>
        </w:rPr>
      </w:pPr>
      <w:bookmarkStart w:id="0" w:name="N100F5"/>
      <w:bookmarkEnd w:id="0"/>
      <w:r w:rsidRPr="00EE014A">
        <w:rPr>
          <w:rFonts w:asciiTheme="minorHAnsi" w:hAnsiTheme="minorHAnsi" w:cstheme="minorHAnsi"/>
          <w:sz w:val="20"/>
        </w:rPr>
        <w:t>La légalisation d'une signature sert à authentifier la signature d'</w:t>
      </w:r>
      <w:r w:rsidRPr="00EE014A">
        <w:rPr>
          <w:rStyle w:val="DfinitionHTML"/>
          <w:rFonts w:asciiTheme="minorHAnsi" w:hAnsiTheme="minorHAnsi" w:cstheme="minorHAnsi"/>
          <w:i w:val="0"/>
          <w:sz w:val="20"/>
        </w:rPr>
        <w:t>actes sous seing privé</w:t>
      </w:r>
      <w:r w:rsidRPr="00EE014A">
        <w:rPr>
          <w:rFonts w:asciiTheme="minorHAnsi" w:hAnsiTheme="minorHAnsi" w:cstheme="minorHAnsi"/>
          <w:sz w:val="20"/>
        </w:rPr>
        <w:t xml:space="preserve"> par un contreseing o</w:t>
      </w:r>
      <w:r w:rsidR="006F53FE">
        <w:rPr>
          <w:rFonts w:asciiTheme="minorHAnsi" w:hAnsiTheme="minorHAnsi" w:cstheme="minorHAnsi"/>
          <w:sz w:val="20"/>
        </w:rPr>
        <w:t>fficiel (signature officielle).</w:t>
      </w:r>
      <w:bookmarkStart w:id="1" w:name="N10094"/>
      <w:bookmarkEnd w:id="1"/>
    </w:p>
    <w:p w14:paraId="5011B7D1" w14:textId="77777777" w:rsidR="00EE014A" w:rsidRPr="00EE014A" w:rsidRDefault="00EE014A" w:rsidP="006F53FE">
      <w:pPr>
        <w:contextualSpacing/>
        <w:jc w:val="both"/>
        <w:rPr>
          <w:rFonts w:asciiTheme="minorHAnsi" w:hAnsiTheme="minorHAnsi" w:cstheme="minorHAnsi"/>
          <w:b/>
          <w:sz w:val="20"/>
        </w:rPr>
      </w:pPr>
      <w:r w:rsidRPr="00EE014A">
        <w:rPr>
          <w:rFonts w:asciiTheme="minorHAnsi" w:hAnsiTheme="minorHAnsi" w:cstheme="minorHAnsi"/>
          <w:b/>
          <w:sz w:val="20"/>
        </w:rPr>
        <w:t xml:space="preserve">La personne intéressée doit s'adresser à la mairie et présenter la pièce à légaliser accompagnée d'une carte d'identité </w:t>
      </w:r>
      <w:r w:rsidR="007E55E1">
        <w:rPr>
          <w:rFonts w:asciiTheme="minorHAnsi" w:hAnsiTheme="minorHAnsi" w:cstheme="minorHAnsi"/>
          <w:b/>
          <w:sz w:val="20"/>
        </w:rPr>
        <w:t xml:space="preserve">ou d’un passeport (sur lesquels </w:t>
      </w:r>
      <w:r w:rsidRPr="00EE014A">
        <w:rPr>
          <w:rFonts w:asciiTheme="minorHAnsi" w:hAnsiTheme="minorHAnsi" w:cstheme="minorHAnsi"/>
          <w:b/>
          <w:sz w:val="20"/>
        </w:rPr>
        <w:t>figure sa signature</w:t>
      </w:r>
      <w:r w:rsidR="007E55E1">
        <w:rPr>
          <w:rFonts w:asciiTheme="minorHAnsi" w:hAnsiTheme="minorHAnsi" w:cstheme="minorHAnsi"/>
          <w:b/>
          <w:sz w:val="20"/>
        </w:rPr>
        <w:t>)</w:t>
      </w:r>
      <w:r w:rsidRPr="00EE014A">
        <w:rPr>
          <w:rFonts w:asciiTheme="minorHAnsi" w:hAnsiTheme="minorHAnsi" w:cstheme="minorHAnsi"/>
          <w:b/>
          <w:sz w:val="20"/>
        </w:rPr>
        <w:t>.</w:t>
      </w:r>
    </w:p>
    <w:p w14:paraId="52C59E13" w14:textId="77777777" w:rsidR="00EE014A" w:rsidRPr="00EE014A" w:rsidRDefault="00EE014A" w:rsidP="006F53FE">
      <w:pPr>
        <w:contextualSpacing/>
        <w:jc w:val="both"/>
        <w:rPr>
          <w:rFonts w:asciiTheme="minorHAnsi" w:hAnsiTheme="minorHAnsi" w:cstheme="minorHAnsi"/>
          <w:sz w:val="20"/>
        </w:rPr>
      </w:pPr>
      <w:r w:rsidRPr="00EE014A">
        <w:rPr>
          <w:rFonts w:asciiTheme="minorHAnsi" w:hAnsiTheme="minorHAnsi" w:cstheme="minorHAnsi"/>
          <w:sz w:val="20"/>
        </w:rPr>
        <w:t>A défaut de pièce d'identité, la personne souhaitant obtenir la légalisation de sa signature doit être accompagnée de 2 personnes témoins, m</w:t>
      </w:r>
      <w:r w:rsidR="007E55E1">
        <w:rPr>
          <w:rFonts w:asciiTheme="minorHAnsi" w:hAnsiTheme="minorHAnsi" w:cstheme="minorHAnsi"/>
          <w:sz w:val="20"/>
        </w:rPr>
        <w:t>unies de leurs pièces d'identité</w:t>
      </w:r>
      <w:r w:rsidRPr="00EE014A">
        <w:rPr>
          <w:rFonts w:asciiTheme="minorHAnsi" w:hAnsiTheme="minorHAnsi" w:cstheme="minorHAnsi"/>
          <w:sz w:val="20"/>
        </w:rPr>
        <w:t>.</w:t>
      </w:r>
    </w:p>
    <w:p w14:paraId="024E0DE1" w14:textId="77777777" w:rsidR="00EE014A" w:rsidRDefault="00EE014A" w:rsidP="006F53FE">
      <w:pPr>
        <w:contextualSpacing/>
        <w:jc w:val="both"/>
        <w:rPr>
          <w:rFonts w:asciiTheme="minorHAnsi" w:hAnsiTheme="minorHAnsi" w:cstheme="minorHAnsi"/>
          <w:sz w:val="20"/>
        </w:rPr>
      </w:pPr>
      <w:r w:rsidRPr="00EE014A">
        <w:rPr>
          <w:rFonts w:asciiTheme="minorHAnsi" w:hAnsiTheme="minorHAnsi" w:cstheme="minorHAnsi"/>
          <w:sz w:val="20"/>
        </w:rPr>
        <w:t xml:space="preserve">Le maire ou la personne qui le remplace, effectuera la légalisation de la </w:t>
      </w:r>
      <w:r w:rsidRPr="001E0152">
        <w:rPr>
          <w:rFonts w:asciiTheme="minorHAnsi" w:hAnsiTheme="minorHAnsi" w:cstheme="minorHAnsi"/>
          <w:sz w:val="20"/>
        </w:rPr>
        <w:t>signature apposée en sa présence.</w:t>
      </w:r>
    </w:p>
    <w:p w14:paraId="07773574" w14:textId="77777777" w:rsidR="0034740C" w:rsidRDefault="0034740C" w:rsidP="006F53FE">
      <w:pPr>
        <w:contextualSpacing/>
        <w:jc w:val="both"/>
        <w:rPr>
          <w:rFonts w:asciiTheme="minorHAnsi" w:hAnsiTheme="minorHAnsi" w:cstheme="minorHAnsi"/>
          <w:sz w:val="20"/>
        </w:rPr>
      </w:pPr>
    </w:p>
    <w:p w14:paraId="034A45EA" w14:textId="77777777" w:rsidR="0034740C" w:rsidRPr="00EE014A" w:rsidRDefault="0034740C" w:rsidP="006F53FE">
      <w:pPr>
        <w:contextualSpacing/>
        <w:jc w:val="both"/>
        <w:rPr>
          <w:rFonts w:asciiTheme="minorHAnsi" w:hAnsiTheme="minorHAnsi" w:cstheme="minorHAnsi"/>
          <w:sz w:val="20"/>
        </w:rPr>
      </w:pPr>
      <w:r>
        <w:rPr>
          <w:rFonts w:asciiTheme="minorHAnsi" w:hAnsiTheme="minorHAnsi" w:cstheme="minorHAnsi"/>
          <w:sz w:val="20"/>
        </w:rPr>
        <w:t>Si le demandeur ne peut se déplacer, c’est l’officier d’état-civil qui se rendra sur place avec son matériel de légalisation (procédure à convenir avec le responsable de pôle).</w:t>
      </w:r>
    </w:p>
    <w:p w14:paraId="5368D0E7" w14:textId="77777777" w:rsidR="006F53FE" w:rsidRDefault="006F53FE" w:rsidP="006F53FE">
      <w:pPr>
        <w:contextualSpacing/>
        <w:jc w:val="both"/>
        <w:rPr>
          <w:rStyle w:val="lev"/>
          <w:rFonts w:asciiTheme="minorHAnsi" w:hAnsiTheme="minorHAnsi" w:cstheme="minorHAnsi"/>
          <w:sz w:val="20"/>
        </w:rPr>
      </w:pPr>
    </w:p>
    <w:p w14:paraId="772313A0" w14:textId="77777777" w:rsidR="006F53FE" w:rsidRDefault="00EE014A" w:rsidP="006F53FE">
      <w:pPr>
        <w:contextualSpacing/>
        <w:jc w:val="both"/>
        <w:rPr>
          <w:rFonts w:asciiTheme="minorHAnsi" w:hAnsiTheme="minorHAnsi" w:cstheme="minorHAnsi"/>
          <w:sz w:val="20"/>
        </w:rPr>
      </w:pPr>
      <w:r w:rsidRPr="00EE014A">
        <w:rPr>
          <w:rStyle w:val="lev"/>
          <w:rFonts w:asciiTheme="minorHAnsi" w:hAnsiTheme="minorHAnsi" w:cstheme="minorHAnsi"/>
          <w:sz w:val="20"/>
        </w:rPr>
        <w:t>A noter</w:t>
      </w:r>
      <w:r w:rsidRPr="00EE014A">
        <w:rPr>
          <w:rFonts w:asciiTheme="minorHAnsi" w:hAnsiTheme="minorHAnsi" w:cstheme="minorHAnsi"/>
          <w:sz w:val="20"/>
        </w:rPr>
        <w:t xml:space="preserve"> : </w:t>
      </w:r>
    </w:p>
    <w:p w14:paraId="17B4C5AE" w14:textId="77777777" w:rsidR="00EE014A" w:rsidRPr="00EE014A" w:rsidRDefault="00EE014A" w:rsidP="006F53FE">
      <w:pPr>
        <w:numPr>
          <w:ilvl w:val="0"/>
          <w:numId w:val="1"/>
        </w:numPr>
        <w:contextualSpacing/>
        <w:jc w:val="both"/>
        <w:rPr>
          <w:rFonts w:asciiTheme="minorHAnsi" w:hAnsiTheme="minorHAnsi" w:cstheme="minorHAnsi"/>
          <w:sz w:val="20"/>
        </w:rPr>
      </w:pPr>
      <w:r w:rsidRPr="00EE014A">
        <w:rPr>
          <w:rFonts w:asciiTheme="minorHAnsi" w:hAnsiTheme="minorHAnsi" w:cstheme="minorHAnsi"/>
          <w:sz w:val="20"/>
        </w:rPr>
        <w:t>depuis décembre 2000, une administration ne peut plus, dans le cadre des démarches qu'elle instruit, exiger la légalisation ou la certification matérielle des signatures apposées sur les pièces qui lui sont remises ou présentées</w:t>
      </w:r>
      <w:r w:rsidR="00A25D8E">
        <w:rPr>
          <w:rFonts w:asciiTheme="minorHAnsi" w:hAnsiTheme="minorHAnsi" w:cstheme="minorHAnsi"/>
          <w:sz w:val="20"/>
        </w:rPr>
        <w:t> ;</w:t>
      </w:r>
    </w:p>
    <w:p w14:paraId="0D107510" w14:textId="77777777" w:rsidR="00EE014A" w:rsidRPr="00A25D8E" w:rsidRDefault="006F53FE" w:rsidP="006F53FE">
      <w:pPr>
        <w:numPr>
          <w:ilvl w:val="0"/>
          <w:numId w:val="1"/>
        </w:numPr>
        <w:contextualSpacing/>
        <w:rPr>
          <w:rFonts w:asciiTheme="minorHAnsi" w:hAnsiTheme="minorHAnsi" w:cstheme="minorHAnsi"/>
          <w:sz w:val="20"/>
        </w:rPr>
      </w:pPr>
      <w:r w:rsidRPr="006F53FE">
        <w:rPr>
          <w:rFonts w:ascii="Calibri" w:hAnsi="Calibri" w:cs="Calibri"/>
          <w:sz w:val="20"/>
        </w:rPr>
        <w:t>les agents publics des mairies ne peuvent traiter des documents en langue étrangère non traduits en français</w:t>
      </w:r>
      <w:r w:rsidR="00A25D8E">
        <w:rPr>
          <w:rFonts w:ascii="Calibri" w:hAnsi="Calibri" w:cs="Calibri"/>
          <w:sz w:val="20"/>
        </w:rPr>
        <w:t> ;</w:t>
      </w:r>
    </w:p>
    <w:p w14:paraId="4B6799EA" w14:textId="77777777" w:rsidR="00A25D8E" w:rsidRPr="00EE014A" w:rsidRDefault="00A25D8E" w:rsidP="006F53FE">
      <w:pPr>
        <w:numPr>
          <w:ilvl w:val="0"/>
          <w:numId w:val="1"/>
        </w:numPr>
        <w:contextualSpacing/>
        <w:rPr>
          <w:rFonts w:asciiTheme="minorHAnsi" w:hAnsiTheme="minorHAnsi" w:cstheme="minorHAnsi"/>
          <w:sz w:val="20"/>
        </w:rPr>
      </w:pPr>
      <w:r>
        <w:rPr>
          <w:rFonts w:ascii="Calibri" w:hAnsi="Calibri" w:cs="Calibri"/>
          <w:sz w:val="20"/>
        </w:rPr>
        <w:t>les agents publics autorisés à effectuer les légalisations de signature</w:t>
      </w:r>
      <w:r w:rsidR="001E0152">
        <w:rPr>
          <w:rFonts w:ascii="Calibri" w:hAnsi="Calibri" w:cs="Calibri"/>
          <w:sz w:val="20"/>
        </w:rPr>
        <w:t xml:space="preserve"> (pour et à la place du Maire)</w:t>
      </w:r>
      <w:r>
        <w:rPr>
          <w:rFonts w:ascii="Calibri" w:hAnsi="Calibri" w:cs="Calibri"/>
          <w:sz w:val="20"/>
        </w:rPr>
        <w:t xml:space="preserve"> le sont au regard d’un arrêté municipal de délégation de signature.</w:t>
      </w:r>
    </w:p>
    <w:p w14:paraId="60887B33" w14:textId="77777777" w:rsidR="00EE014A" w:rsidRPr="00EE014A" w:rsidRDefault="00EE014A" w:rsidP="006F53FE">
      <w:pPr>
        <w:contextualSpacing/>
        <w:jc w:val="both"/>
        <w:rPr>
          <w:rFonts w:asciiTheme="minorHAnsi" w:hAnsiTheme="minorHAnsi" w:cstheme="minorHAnsi"/>
          <w:sz w:val="20"/>
        </w:rPr>
      </w:pPr>
      <w:bookmarkStart w:id="2" w:name="N1020E"/>
      <w:bookmarkEnd w:id="2"/>
    </w:p>
    <w:p w14:paraId="6EEB4185" w14:textId="77777777" w:rsidR="00EE014A" w:rsidRPr="00EE014A" w:rsidRDefault="007D66D2" w:rsidP="006F53FE">
      <w:pPr>
        <w:contextualSpacing/>
        <w:jc w:val="both"/>
        <w:rPr>
          <w:rFonts w:asciiTheme="minorHAnsi" w:hAnsiTheme="minorHAnsi" w:cstheme="minorHAnsi"/>
          <w:b/>
          <w:sz w:val="20"/>
        </w:rPr>
      </w:pPr>
      <w:r>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300C1F9F" wp14:editId="5C25DD58">
                <wp:simplePos x="0" y="0"/>
                <wp:positionH relativeFrom="column">
                  <wp:posOffset>17145</wp:posOffset>
                </wp:positionH>
                <wp:positionV relativeFrom="paragraph">
                  <wp:posOffset>17145</wp:posOffset>
                </wp:positionV>
                <wp:extent cx="6057900" cy="0"/>
                <wp:effectExtent l="7620" t="7620" r="11430" b="1143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8062B"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78.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"/>
            </w:pict>
          </mc:Fallback>
        </mc:AlternateContent>
      </w:r>
    </w:p>
    <w:p w14:paraId="523D7E08" w14:textId="77777777" w:rsidR="00EE014A" w:rsidRPr="00EE014A" w:rsidRDefault="0016309B" w:rsidP="006F53FE">
      <w:pPr>
        <w:contextualSpacing/>
        <w:jc w:val="center"/>
        <w:rPr>
          <w:rFonts w:asciiTheme="minorHAnsi" w:hAnsiTheme="minorHAnsi" w:cstheme="minorHAnsi"/>
          <w:b/>
          <w:sz w:val="20"/>
        </w:rPr>
      </w:pPr>
      <w:r>
        <w:rPr>
          <w:rFonts w:asciiTheme="minorHAnsi" w:hAnsiTheme="minorHAnsi" w:cstheme="minorHAnsi"/>
          <w:b/>
          <w:sz w:val="20"/>
        </w:rPr>
        <w:t>LA PROCÉ</w:t>
      </w:r>
      <w:r w:rsidR="00EE014A" w:rsidRPr="00EE014A">
        <w:rPr>
          <w:rFonts w:asciiTheme="minorHAnsi" w:hAnsiTheme="minorHAnsi" w:cstheme="minorHAnsi"/>
          <w:b/>
          <w:sz w:val="20"/>
        </w:rPr>
        <w:t>DURE</w:t>
      </w:r>
    </w:p>
    <w:p w14:paraId="1C18D658" w14:textId="77777777" w:rsidR="00EE014A" w:rsidRPr="00EE014A" w:rsidRDefault="00EE014A" w:rsidP="006F53FE">
      <w:pPr>
        <w:contextualSpacing/>
        <w:jc w:val="center"/>
        <w:rPr>
          <w:rFonts w:asciiTheme="minorHAnsi" w:hAnsiTheme="minorHAnsi" w:cstheme="minorHAnsi"/>
          <w:b/>
          <w:sz w:val="20"/>
        </w:rPr>
      </w:pPr>
    </w:p>
    <w:p w14:paraId="7FE3B4D9" w14:textId="77777777" w:rsidR="00EE014A" w:rsidRPr="00EE014A" w:rsidRDefault="007D66D2" w:rsidP="006F53FE">
      <w:pPr>
        <w:contextualSpacing/>
        <w:jc w:val="both"/>
        <w:rPr>
          <w:rFonts w:asciiTheme="minorHAnsi" w:hAnsiTheme="minorHAnsi" w:cstheme="minorHAnsi"/>
          <w:b/>
          <w:sz w:val="20"/>
        </w:rPr>
      </w:pPr>
      <w:r>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33A956DB" wp14:editId="0275D9E4">
                <wp:simplePos x="0" y="0"/>
                <wp:positionH relativeFrom="column">
                  <wp:posOffset>17145</wp:posOffset>
                </wp:positionH>
                <wp:positionV relativeFrom="paragraph">
                  <wp:posOffset>58420</wp:posOffset>
                </wp:positionV>
                <wp:extent cx="6057900" cy="0"/>
                <wp:effectExtent l="7620" t="10795" r="11430" b="825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E07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6pt" to="478.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"/>
            </w:pict>
          </mc:Fallback>
        </mc:AlternateContent>
      </w:r>
    </w:p>
    <w:p w14:paraId="5D9DE297" w14:textId="77777777" w:rsidR="00EE014A" w:rsidRPr="00EE014A" w:rsidRDefault="00EE014A" w:rsidP="006F53FE">
      <w:pPr>
        <w:contextualSpacing/>
        <w:jc w:val="both"/>
        <w:rPr>
          <w:rFonts w:asciiTheme="minorHAnsi" w:hAnsiTheme="minorHAnsi" w:cstheme="minorHAnsi"/>
          <w:b/>
          <w:sz w:val="20"/>
        </w:rPr>
      </w:pPr>
    </w:p>
    <w:p w14:paraId="0D0A9B24" w14:textId="77777777" w:rsidR="00EE014A" w:rsidRPr="00EE014A" w:rsidRDefault="00EE014A" w:rsidP="006F53FE">
      <w:pPr>
        <w:contextualSpacing/>
        <w:jc w:val="both"/>
        <w:rPr>
          <w:rFonts w:asciiTheme="minorHAnsi" w:hAnsiTheme="minorHAnsi" w:cstheme="minorHAnsi"/>
          <w:sz w:val="20"/>
        </w:rPr>
      </w:pPr>
      <w:r w:rsidRPr="00EE014A">
        <w:rPr>
          <w:rFonts w:asciiTheme="minorHAnsi" w:hAnsiTheme="minorHAnsi" w:cstheme="minorHAnsi"/>
          <w:sz w:val="20"/>
        </w:rPr>
        <w:t>La signature ne doit être apposée qu’en présence de l’officier d’état civil.</w:t>
      </w:r>
    </w:p>
    <w:p w14:paraId="6AEE7736" w14:textId="77777777" w:rsidR="00EE014A" w:rsidRPr="00EE014A" w:rsidRDefault="00EE014A" w:rsidP="006F53FE">
      <w:pPr>
        <w:contextualSpacing/>
        <w:jc w:val="both"/>
        <w:rPr>
          <w:rFonts w:asciiTheme="minorHAnsi" w:hAnsiTheme="minorHAnsi" w:cstheme="minorHAnsi"/>
          <w:sz w:val="20"/>
        </w:rPr>
      </w:pPr>
    </w:p>
    <w:p w14:paraId="5960493A" w14:textId="77777777" w:rsidR="00EE014A" w:rsidRPr="00EE014A" w:rsidRDefault="00EE014A" w:rsidP="006F53FE">
      <w:pPr>
        <w:contextualSpacing/>
        <w:jc w:val="both"/>
        <w:rPr>
          <w:rFonts w:asciiTheme="minorHAnsi" w:hAnsiTheme="minorHAnsi" w:cstheme="minorHAnsi"/>
          <w:sz w:val="20"/>
        </w:rPr>
      </w:pPr>
      <w:r w:rsidRPr="00EE014A">
        <w:rPr>
          <w:rFonts w:asciiTheme="minorHAnsi" w:hAnsiTheme="minorHAnsi" w:cstheme="minorHAnsi"/>
          <w:sz w:val="20"/>
        </w:rPr>
        <w:t>Le demandeur doit présenter une pièce d’identité.</w:t>
      </w:r>
    </w:p>
    <w:p w14:paraId="5DE62497" w14:textId="77777777" w:rsidR="00EE014A" w:rsidRPr="00EE014A" w:rsidRDefault="00EE014A" w:rsidP="006F53FE">
      <w:pPr>
        <w:contextualSpacing/>
        <w:jc w:val="both"/>
        <w:rPr>
          <w:rFonts w:asciiTheme="minorHAnsi" w:hAnsiTheme="minorHAnsi" w:cstheme="minorHAnsi"/>
          <w:sz w:val="20"/>
        </w:rPr>
      </w:pPr>
      <w:r w:rsidRPr="00EE014A">
        <w:rPr>
          <w:rFonts w:asciiTheme="minorHAnsi" w:hAnsiTheme="minorHAnsi" w:cstheme="minorHAnsi"/>
          <w:sz w:val="20"/>
        </w:rPr>
        <w:t>A défaut de pièce d’identité : 2 témoins munis de leurs pièces d'identité et d'un justificatif de domicile.</w:t>
      </w:r>
    </w:p>
    <w:p w14:paraId="61168B9F" w14:textId="77777777" w:rsidR="00EE014A" w:rsidRPr="00EE014A" w:rsidRDefault="00EE014A" w:rsidP="006F53FE">
      <w:pPr>
        <w:contextualSpacing/>
        <w:jc w:val="both"/>
        <w:rPr>
          <w:rFonts w:asciiTheme="minorHAnsi" w:hAnsiTheme="minorHAnsi" w:cstheme="minorHAnsi"/>
          <w:sz w:val="20"/>
        </w:rPr>
      </w:pPr>
    </w:p>
    <w:p w14:paraId="38F739A4" w14:textId="77777777" w:rsidR="00EE014A" w:rsidRPr="00EE014A" w:rsidRDefault="00EE014A" w:rsidP="006F53FE">
      <w:pPr>
        <w:contextualSpacing/>
        <w:jc w:val="both"/>
        <w:rPr>
          <w:rFonts w:asciiTheme="minorHAnsi" w:hAnsiTheme="minorHAnsi" w:cstheme="minorHAnsi"/>
          <w:b/>
          <w:sz w:val="20"/>
        </w:rPr>
      </w:pPr>
      <w:r w:rsidRPr="00EE014A">
        <w:rPr>
          <w:rFonts w:asciiTheme="minorHAnsi" w:hAnsiTheme="minorHAnsi" w:cstheme="minorHAnsi"/>
          <w:b/>
          <w:sz w:val="20"/>
        </w:rPr>
        <w:t>1 / Faire signer le demandeur</w:t>
      </w:r>
    </w:p>
    <w:p w14:paraId="7F6B0B1C" w14:textId="77777777" w:rsidR="00EE014A" w:rsidRPr="00EE014A" w:rsidRDefault="00EE014A" w:rsidP="006F53FE">
      <w:pPr>
        <w:contextualSpacing/>
        <w:jc w:val="both"/>
        <w:rPr>
          <w:rFonts w:asciiTheme="minorHAnsi" w:hAnsiTheme="minorHAnsi" w:cstheme="minorHAnsi"/>
          <w:b/>
          <w:sz w:val="20"/>
        </w:rPr>
      </w:pPr>
    </w:p>
    <w:p w14:paraId="48963CC3" w14:textId="77777777" w:rsidR="00EE014A" w:rsidRPr="00EE014A" w:rsidRDefault="00EE014A" w:rsidP="006F53FE">
      <w:pPr>
        <w:contextualSpacing/>
        <w:jc w:val="both"/>
        <w:rPr>
          <w:rFonts w:asciiTheme="minorHAnsi" w:hAnsiTheme="minorHAnsi" w:cstheme="minorHAnsi"/>
          <w:b/>
          <w:sz w:val="20"/>
        </w:rPr>
      </w:pPr>
      <w:r w:rsidRPr="00EE014A">
        <w:rPr>
          <w:rFonts w:asciiTheme="minorHAnsi" w:hAnsiTheme="minorHAnsi" w:cstheme="minorHAnsi"/>
          <w:b/>
          <w:sz w:val="20"/>
        </w:rPr>
        <w:t>2/ Apposer le cachet d’authentification</w:t>
      </w:r>
    </w:p>
    <w:p w14:paraId="46A5EDF7" w14:textId="77777777" w:rsidR="00EE014A" w:rsidRPr="00EE014A" w:rsidRDefault="00EE014A" w:rsidP="006F53FE">
      <w:pPr>
        <w:contextualSpacing/>
        <w:jc w:val="both"/>
        <w:rPr>
          <w:rFonts w:asciiTheme="minorHAnsi" w:hAnsiTheme="minorHAnsi" w:cstheme="minorHAnsi"/>
          <w:b/>
          <w:sz w:val="20"/>
        </w:rPr>
      </w:pPr>
    </w:p>
    <w:p w14:paraId="66A6F080" w14:textId="77777777" w:rsidR="00EE014A" w:rsidRPr="00EE014A" w:rsidRDefault="00EE014A" w:rsidP="006F53FE">
      <w:pPr>
        <w:contextualSpacing/>
        <w:jc w:val="both"/>
        <w:rPr>
          <w:rFonts w:asciiTheme="minorHAnsi" w:hAnsiTheme="minorHAnsi" w:cstheme="minorHAnsi"/>
          <w:b/>
          <w:sz w:val="20"/>
        </w:rPr>
      </w:pPr>
      <w:r w:rsidRPr="00EE014A">
        <w:rPr>
          <w:rFonts w:asciiTheme="minorHAnsi" w:hAnsiTheme="minorHAnsi" w:cstheme="minorHAnsi"/>
          <w:b/>
          <w:sz w:val="20"/>
        </w:rPr>
        <w:t>3/ Mentionner le NOM et les PRENOMS du signataire et le numéro de la pièce d’identité qu’il a présenté</w:t>
      </w:r>
    </w:p>
    <w:p w14:paraId="2D653B30" w14:textId="77777777" w:rsidR="00EE014A" w:rsidRPr="00EE014A" w:rsidRDefault="00EE014A" w:rsidP="006F53FE">
      <w:pPr>
        <w:contextualSpacing/>
        <w:jc w:val="both"/>
        <w:rPr>
          <w:rFonts w:asciiTheme="minorHAnsi" w:hAnsiTheme="minorHAnsi" w:cstheme="minorHAnsi"/>
          <w:b/>
          <w:sz w:val="20"/>
        </w:rPr>
      </w:pPr>
    </w:p>
    <w:p w14:paraId="1F9C6E5D" w14:textId="77777777" w:rsidR="00EE014A" w:rsidRPr="00EE014A" w:rsidRDefault="00EE014A" w:rsidP="006F53FE">
      <w:pPr>
        <w:contextualSpacing/>
        <w:jc w:val="both"/>
        <w:rPr>
          <w:rFonts w:asciiTheme="minorHAnsi" w:hAnsiTheme="minorHAnsi" w:cstheme="minorHAnsi"/>
          <w:b/>
          <w:sz w:val="20"/>
        </w:rPr>
      </w:pPr>
      <w:r w:rsidRPr="00EE014A">
        <w:rPr>
          <w:rFonts w:asciiTheme="minorHAnsi" w:hAnsiTheme="minorHAnsi" w:cstheme="minorHAnsi"/>
          <w:b/>
          <w:sz w:val="20"/>
        </w:rPr>
        <w:t xml:space="preserve">4/ Apposer le tampon dateur et </w:t>
      </w:r>
      <w:smartTag w:uri="urn:schemas-microsoft-com:office:smarttags" w:element="PersonName">
        <w:smartTagPr>
          <w:attr w:name="ProductID" w:val="la Marianne"/>
        </w:smartTagPr>
        <w:r w:rsidRPr="00EE014A">
          <w:rPr>
            <w:rFonts w:asciiTheme="minorHAnsi" w:hAnsiTheme="minorHAnsi" w:cstheme="minorHAnsi"/>
            <w:b/>
            <w:sz w:val="20"/>
          </w:rPr>
          <w:t>la Marianne</w:t>
        </w:r>
      </w:smartTag>
    </w:p>
    <w:sectPr w:rsidR="00EE014A" w:rsidRPr="00EE014A" w:rsidSect="005D21F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D658F" w14:textId="77777777" w:rsidR="0043165F" w:rsidRDefault="0043165F" w:rsidP="00CF2E76">
      <w:r>
        <w:separator/>
      </w:r>
    </w:p>
  </w:endnote>
  <w:endnote w:type="continuationSeparator" w:id="0">
    <w:p w14:paraId="0FD6EB87" w14:textId="77777777" w:rsidR="0043165F" w:rsidRDefault="0043165F" w:rsidP="00CF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08D10" w14:textId="77777777" w:rsidR="0043165F" w:rsidRDefault="0043165F" w:rsidP="00CF2E76">
      <w:r>
        <w:separator/>
      </w:r>
    </w:p>
  </w:footnote>
  <w:footnote w:type="continuationSeparator" w:id="0">
    <w:p w14:paraId="3D404C13" w14:textId="77777777" w:rsidR="0043165F" w:rsidRDefault="0043165F" w:rsidP="00CF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C15EB"/>
    <w:multiLevelType w:val="hybridMultilevel"/>
    <w:tmpl w:val="8BA6E140"/>
    <w:lvl w:ilvl="0" w:tplc="BDDACF92">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4A"/>
    <w:rsid w:val="00025543"/>
    <w:rsid w:val="00045C58"/>
    <w:rsid w:val="00091755"/>
    <w:rsid w:val="000A1270"/>
    <w:rsid w:val="000C1C4D"/>
    <w:rsid w:val="000E316F"/>
    <w:rsid w:val="000F3EE3"/>
    <w:rsid w:val="001024DA"/>
    <w:rsid w:val="001061DE"/>
    <w:rsid w:val="00120219"/>
    <w:rsid w:val="0016309B"/>
    <w:rsid w:val="00176D53"/>
    <w:rsid w:val="00191150"/>
    <w:rsid w:val="00192751"/>
    <w:rsid w:val="00197A8F"/>
    <w:rsid w:val="001A7973"/>
    <w:rsid w:val="001B25BE"/>
    <w:rsid w:val="001B46D9"/>
    <w:rsid w:val="001B78B8"/>
    <w:rsid w:val="001C1348"/>
    <w:rsid w:val="001C25FF"/>
    <w:rsid w:val="001D12B8"/>
    <w:rsid w:val="001E0152"/>
    <w:rsid w:val="00215DCF"/>
    <w:rsid w:val="002206D2"/>
    <w:rsid w:val="00232D0E"/>
    <w:rsid w:val="00255118"/>
    <w:rsid w:val="0025668F"/>
    <w:rsid w:val="002A6C58"/>
    <w:rsid w:val="002C2FC5"/>
    <w:rsid w:val="002C31C1"/>
    <w:rsid w:val="002C4A55"/>
    <w:rsid w:val="002E5324"/>
    <w:rsid w:val="0034740C"/>
    <w:rsid w:val="00367626"/>
    <w:rsid w:val="00393CB2"/>
    <w:rsid w:val="003E329F"/>
    <w:rsid w:val="003F4227"/>
    <w:rsid w:val="0042417C"/>
    <w:rsid w:val="0043165F"/>
    <w:rsid w:val="004318EA"/>
    <w:rsid w:val="00432F5B"/>
    <w:rsid w:val="00463139"/>
    <w:rsid w:val="004675B2"/>
    <w:rsid w:val="00467656"/>
    <w:rsid w:val="00470F1C"/>
    <w:rsid w:val="00480A58"/>
    <w:rsid w:val="00490AEF"/>
    <w:rsid w:val="004B0446"/>
    <w:rsid w:val="004B4044"/>
    <w:rsid w:val="004E7C7A"/>
    <w:rsid w:val="004F6874"/>
    <w:rsid w:val="0050154E"/>
    <w:rsid w:val="00502D68"/>
    <w:rsid w:val="00511DF2"/>
    <w:rsid w:val="00524DD7"/>
    <w:rsid w:val="00532013"/>
    <w:rsid w:val="00532846"/>
    <w:rsid w:val="0055501C"/>
    <w:rsid w:val="005567FA"/>
    <w:rsid w:val="005661ED"/>
    <w:rsid w:val="005755A0"/>
    <w:rsid w:val="00581E28"/>
    <w:rsid w:val="005923CA"/>
    <w:rsid w:val="005D21FF"/>
    <w:rsid w:val="005F1766"/>
    <w:rsid w:val="00667F4D"/>
    <w:rsid w:val="006731C8"/>
    <w:rsid w:val="0067636D"/>
    <w:rsid w:val="00682E02"/>
    <w:rsid w:val="006866E4"/>
    <w:rsid w:val="006941CC"/>
    <w:rsid w:val="006A60C3"/>
    <w:rsid w:val="006D3B63"/>
    <w:rsid w:val="006F53FE"/>
    <w:rsid w:val="00735D3B"/>
    <w:rsid w:val="00784806"/>
    <w:rsid w:val="0079664A"/>
    <w:rsid w:val="007A4A38"/>
    <w:rsid w:val="007D66D2"/>
    <w:rsid w:val="007E55E1"/>
    <w:rsid w:val="00816D9E"/>
    <w:rsid w:val="00821C32"/>
    <w:rsid w:val="00861139"/>
    <w:rsid w:val="00864361"/>
    <w:rsid w:val="008845E4"/>
    <w:rsid w:val="008A17C4"/>
    <w:rsid w:val="008C1F8C"/>
    <w:rsid w:val="008C5523"/>
    <w:rsid w:val="008D5787"/>
    <w:rsid w:val="008F31B1"/>
    <w:rsid w:val="00904DE9"/>
    <w:rsid w:val="0091094C"/>
    <w:rsid w:val="00910A51"/>
    <w:rsid w:val="009117EA"/>
    <w:rsid w:val="00916E8E"/>
    <w:rsid w:val="00925ADA"/>
    <w:rsid w:val="009338BC"/>
    <w:rsid w:val="009351A2"/>
    <w:rsid w:val="00954F62"/>
    <w:rsid w:val="009B2855"/>
    <w:rsid w:val="009B5600"/>
    <w:rsid w:val="009F6E62"/>
    <w:rsid w:val="00A150A9"/>
    <w:rsid w:val="00A25D8E"/>
    <w:rsid w:val="00A26407"/>
    <w:rsid w:val="00A45315"/>
    <w:rsid w:val="00A601DD"/>
    <w:rsid w:val="00A650AC"/>
    <w:rsid w:val="00A67B42"/>
    <w:rsid w:val="00A83CF6"/>
    <w:rsid w:val="00A9710C"/>
    <w:rsid w:val="00AB01C4"/>
    <w:rsid w:val="00AF0792"/>
    <w:rsid w:val="00AF282A"/>
    <w:rsid w:val="00B30611"/>
    <w:rsid w:val="00B32304"/>
    <w:rsid w:val="00B40CAD"/>
    <w:rsid w:val="00B505B7"/>
    <w:rsid w:val="00B50CC8"/>
    <w:rsid w:val="00B51BB8"/>
    <w:rsid w:val="00B74CB5"/>
    <w:rsid w:val="00B74F9E"/>
    <w:rsid w:val="00B8173D"/>
    <w:rsid w:val="00BA73A8"/>
    <w:rsid w:val="00C25515"/>
    <w:rsid w:val="00C2562B"/>
    <w:rsid w:val="00C46924"/>
    <w:rsid w:val="00C629E0"/>
    <w:rsid w:val="00C971BA"/>
    <w:rsid w:val="00CE69F7"/>
    <w:rsid w:val="00CF2E76"/>
    <w:rsid w:val="00D049C1"/>
    <w:rsid w:val="00D51D52"/>
    <w:rsid w:val="00D6257E"/>
    <w:rsid w:val="00D654BC"/>
    <w:rsid w:val="00D77365"/>
    <w:rsid w:val="00D8365B"/>
    <w:rsid w:val="00D850F2"/>
    <w:rsid w:val="00D9249E"/>
    <w:rsid w:val="00DC159B"/>
    <w:rsid w:val="00DC524F"/>
    <w:rsid w:val="00DD28E8"/>
    <w:rsid w:val="00DD31C5"/>
    <w:rsid w:val="00DE0E42"/>
    <w:rsid w:val="00E0163C"/>
    <w:rsid w:val="00E36F27"/>
    <w:rsid w:val="00E4456E"/>
    <w:rsid w:val="00E66EB0"/>
    <w:rsid w:val="00E8681C"/>
    <w:rsid w:val="00EA0FA5"/>
    <w:rsid w:val="00EC2824"/>
    <w:rsid w:val="00EE014A"/>
    <w:rsid w:val="00EE045A"/>
    <w:rsid w:val="00EF75C4"/>
    <w:rsid w:val="00F0021B"/>
    <w:rsid w:val="00F03822"/>
    <w:rsid w:val="00F049F1"/>
    <w:rsid w:val="00F35AA3"/>
    <w:rsid w:val="00F45D4D"/>
    <w:rsid w:val="00F46732"/>
    <w:rsid w:val="00F65472"/>
    <w:rsid w:val="00F65867"/>
    <w:rsid w:val="00F721E2"/>
    <w:rsid w:val="00F96B30"/>
    <w:rsid w:val="00F9738B"/>
    <w:rsid w:val="00FB2E11"/>
    <w:rsid w:val="00FC41E3"/>
    <w:rsid w:val="00FD01F1"/>
    <w:rsid w:val="00FD2838"/>
    <w:rsid w:val="00FD6D17"/>
    <w:rsid w:val="00FF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BEEA75A"/>
  <w15:docId w15:val="{873816DC-6BF0-4A3F-A049-14219242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4A"/>
    <w:rPr>
      <w:rFonts w:ascii="Times" w:eastAsia="Times" w:hAnsi="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rsid w:val="006941CC"/>
  </w:style>
  <w:style w:type="paragraph" w:styleId="Sansinterligne">
    <w:name w:val="No Spacing"/>
    <w:qFormat/>
    <w:rsid w:val="000C1C4D"/>
    <w:rPr>
      <w:sz w:val="22"/>
      <w:szCs w:val="22"/>
      <w:lang w:eastAsia="en-US"/>
    </w:rPr>
  </w:style>
  <w:style w:type="character" w:customStyle="1" w:styleId="apple-converted-space">
    <w:name w:val="apple-converted-space"/>
    <w:rsid w:val="00861139"/>
  </w:style>
  <w:style w:type="paragraph" w:styleId="Textedebulles">
    <w:name w:val="Balloon Text"/>
    <w:basedOn w:val="Normal"/>
    <w:link w:val="TextedebullesCar"/>
    <w:uiPriority w:val="99"/>
    <w:semiHidden/>
    <w:unhideWhenUsed/>
    <w:rsid w:val="0067636D"/>
    <w:rPr>
      <w:rFonts w:ascii="Tahoma" w:eastAsia="Calibri" w:hAnsi="Tahoma" w:cs="Tahoma"/>
      <w:sz w:val="16"/>
      <w:szCs w:val="16"/>
      <w:lang w:eastAsia="en-US"/>
    </w:rPr>
  </w:style>
  <w:style w:type="character" w:customStyle="1" w:styleId="TextedebullesCar">
    <w:name w:val="Texte de bulles Car"/>
    <w:link w:val="Textedebulles"/>
    <w:uiPriority w:val="99"/>
    <w:semiHidden/>
    <w:rsid w:val="0067636D"/>
    <w:rPr>
      <w:rFonts w:ascii="Tahoma" w:hAnsi="Tahoma" w:cs="Tahoma"/>
      <w:sz w:val="16"/>
      <w:szCs w:val="16"/>
      <w:lang w:eastAsia="en-US"/>
    </w:rPr>
  </w:style>
  <w:style w:type="paragraph" w:styleId="En-tte">
    <w:name w:val="header"/>
    <w:basedOn w:val="Normal"/>
    <w:link w:val="En-tteCar"/>
    <w:uiPriority w:val="99"/>
    <w:unhideWhenUsed/>
    <w:rsid w:val="00CF2E76"/>
    <w:pPr>
      <w:tabs>
        <w:tab w:val="center" w:pos="4536"/>
        <w:tab w:val="right" w:pos="9072"/>
      </w:tabs>
      <w:spacing w:after="200" w:line="276" w:lineRule="auto"/>
    </w:pPr>
    <w:rPr>
      <w:rFonts w:ascii="Calibri" w:eastAsia="Calibri" w:hAnsi="Calibri"/>
      <w:sz w:val="22"/>
      <w:szCs w:val="22"/>
      <w:lang w:eastAsia="en-US"/>
    </w:rPr>
  </w:style>
  <w:style w:type="character" w:customStyle="1" w:styleId="En-tteCar">
    <w:name w:val="En-tête Car"/>
    <w:link w:val="En-tte"/>
    <w:uiPriority w:val="99"/>
    <w:rsid w:val="00CF2E76"/>
    <w:rPr>
      <w:sz w:val="22"/>
      <w:szCs w:val="22"/>
      <w:lang w:eastAsia="en-US"/>
    </w:rPr>
  </w:style>
  <w:style w:type="paragraph" w:styleId="Pieddepage">
    <w:name w:val="footer"/>
    <w:basedOn w:val="Normal"/>
    <w:link w:val="PieddepageCar"/>
    <w:uiPriority w:val="99"/>
    <w:unhideWhenUsed/>
    <w:rsid w:val="00CF2E76"/>
    <w:pPr>
      <w:tabs>
        <w:tab w:val="center" w:pos="4536"/>
        <w:tab w:val="right" w:pos="9072"/>
      </w:tabs>
      <w:spacing w:after="200" w:line="276" w:lineRule="auto"/>
    </w:pPr>
    <w:rPr>
      <w:rFonts w:ascii="Calibri" w:eastAsia="Calibri" w:hAnsi="Calibri"/>
      <w:sz w:val="22"/>
      <w:szCs w:val="22"/>
      <w:lang w:eastAsia="en-US"/>
    </w:rPr>
  </w:style>
  <w:style w:type="character" w:customStyle="1" w:styleId="PieddepageCar">
    <w:name w:val="Pied de page Car"/>
    <w:link w:val="Pieddepage"/>
    <w:uiPriority w:val="99"/>
    <w:rsid w:val="00CF2E76"/>
    <w:rPr>
      <w:sz w:val="22"/>
      <w:szCs w:val="22"/>
      <w:lang w:eastAsia="en-US"/>
    </w:rPr>
  </w:style>
  <w:style w:type="character" w:styleId="DfinitionHTML">
    <w:name w:val="HTML Definition"/>
    <w:semiHidden/>
    <w:unhideWhenUsed/>
    <w:rsid w:val="00EE014A"/>
    <w:rPr>
      <w:i/>
      <w:iCs/>
    </w:rPr>
  </w:style>
  <w:style w:type="character" w:styleId="lev">
    <w:name w:val="Strong"/>
    <w:qFormat/>
    <w:rsid w:val="00EE01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19610">
      <w:bodyDiv w:val="1"/>
      <w:marLeft w:val="0"/>
      <w:marRight w:val="0"/>
      <w:marTop w:val="0"/>
      <w:marBottom w:val="0"/>
      <w:divBdr>
        <w:top w:val="none" w:sz="0" w:space="0" w:color="auto"/>
        <w:left w:val="none" w:sz="0" w:space="0" w:color="auto"/>
        <w:bottom w:val="none" w:sz="0" w:space="0" w:color="auto"/>
        <w:right w:val="none" w:sz="0" w:space="0" w:color="auto"/>
      </w:divBdr>
      <w:divsChild>
        <w:div w:id="1066955643">
          <w:marLeft w:val="0"/>
          <w:marRight w:val="0"/>
          <w:marTop w:val="75"/>
          <w:marBottom w:val="75"/>
          <w:divBdr>
            <w:top w:val="none" w:sz="0" w:space="0" w:color="auto"/>
            <w:left w:val="none" w:sz="0" w:space="0" w:color="auto"/>
            <w:bottom w:val="none" w:sz="0" w:space="0" w:color="auto"/>
            <w:right w:val="none" w:sz="0" w:space="0" w:color="auto"/>
          </w:divBdr>
        </w:div>
      </w:divsChild>
    </w:div>
    <w:div w:id="1694262807">
      <w:bodyDiv w:val="1"/>
      <w:marLeft w:val="0"/>
      <w:marRight w:val="0"/>
      <w:marTop w:val="0"/>
      <w:marBottom w:val="0"/>
      <w:divBdr>
        <w:top w:val="none" w:sz="0" w:space="0" w:color="auto"/>
        <w:left w:val="none" w:sz="0" w:space="0" w:color="auto"/>
        <w:bottom w:val="none" w:sz="0" w:space="0" w:color="auto"/>
        <w:right w:val="none" w:sz="0" w:space="0" w:color="auto"/>
      </w:divBdr>
    </w:div>
    <w:div w:id="18304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B64E-DA4E-416C-BAC6-708A2DD3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58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Syndicat Informatique</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Perochain</dc:creator>
  <cp:lastModifiedBy>Carole Perochain</cp:lastModifiedBy>
  <cp:revision>2</cp:revision>
  <cp:lastPrinted>2018-02-01T14:25:00Z</cp:lastPrinted>
  <dcterms:created xsi:type="dcterms:W3CDTF">2021-03-26T09:05:00Z</dcterms:created>
  <dcterms:modified xsi:type="dcterms:W3CDTF">2021-03-26T09:05:00Z</dcterms:modified>
</cp:coreProperties>
</file>